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bookmarkStart w:id="0" w:name="_GoBack"/>
            <w:bookmarkEnd w:id="0"/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Приложение № 1 к Порядку получения разрешения представителя нанимателя на участие федеральных государственных</w:t>
            </w:r>
            <w:r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гражданских служащих Федеральной службы по надзору в сфере защиты прав потребителей и благополучия человека и ее территориальных органов разрешения представителя нанимателя на участие на безвозмездной основе в управлении некоммерческими организациями, утвержденному приказом Роспотребнадзора от 15.07.2019 г. № 582 (зарегистрирован в Минюсте России 27.09.2019 № 56081)</w:t>
            </w:r>
          </w:p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______________</w:t>
      </w:r>
      <w:r w:rsidR="00D25635" w:rsidRPr="00D25635">
        <w:t xml:space="preserve"> 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E570C9" w:rsidRDefault="00E570C9" w:rsidP="006A08AA">
      <w:pPr>
        <w:autoSpaceDE w:val="0"/>
        <w:autoSpaceDN w:val="0"/>
        <w:jc w:val="both"/>
      </w:pPr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  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4D" w:rsidRDefault="000C474D" w:rsidP="005112D2">
      <w:r>
        <w:separator/>
      </w:r>
    </w:p>
  </w:endnote>
  <w:endnote w:type="continuationSeparator" w:id="0">
    <w:p w:rsidR="000C474D" w:rsidRDefault="000C474D" w:rsidP="005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4D" w:rsidRDefault="000C474D" w:rsidP="005112D2">
      <w:r>
        <w:separator/>
      </w:r>
    </w:p>
  </w:footnote>
  <w:footnote w:type="continuationSeparator" w:id="0">
    <w:p w:rsidR="000C474D" w:rsidRDefault="000C474D" w:rsidP="0051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A2" w:rsidRDefault="00C443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70C9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C474D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75761"/>
    <w:rsid w:val="00D934AF"/>
    <w:rsid w:val="00D95A93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55E5"/>
    <w:rsid w:val="00FB3042"/>
    <w:rsid w:val="00FD5EFF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66E36-A64F-41E5-89E4-5D8240C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E711-30F7-4783-80B6-315DD1BC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Миколуцкая Елена Игоревна</cp:lastModifiedBy>
  <cp:revision>2</cp:revision>
  <cp:lastPrinted>2019-09-04T14:41:00Z</cp:lastPrinted>
  <dcterms:created xsi:type="dcterms:W3CDTF">2026-06-20T03:19:00Z</dcterms:created>
  <dcterms:modified xsi:type="dcterms:W3CDTF">2026-06-20T03:19:00Z</dcterms:modified>
</cp:coreProperties>
</file>